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4408CEA" w14:textId="07014149" w:rsidR="00D50E5B" w:rsidRDefault="00C25B56" w:rsidP="00D50E5B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>Serie 09 boekje 0</w:t>
      </w:r>
      <w:r w:rsidR="00336BA6">
        <w:rPr>
          <w:sz w:val="30"/>
          <w:szCs w:val="30"/>
        </w:rPr>
        <w:t>6</w:t>
      </w:r>
      <w:r>
        <w:rPr>
          <w:sz w:val="30"/>
          <w:szCs w:val="30"/>
        </w:rPr>
        <w:t xml:space="preserve"> - West opent op </w:t>
      </w:r>
      <w:r w:rsidR="00BC759D">
        <w:rPr>
          <w:sz w:val="30"/>
          <w:szCs w:val="30"/>
        </w:rPr>
        <w:t>1</w:t>
      </w:r>
      <w:r>
        <w:rPr>
          <w:sz w:val="30"/>
          <w:szCs w:val="30"/>
        </w:rPr>
        <w:t xml:space="preserve"> niveau</w:t>
      </w:r>
      <w:r>
        <w:rPr>
          <w:sz w:val="30"/>
          <w:szCs w:val="30"/>
        </w:rPr>
        <w:br/>
        <w:t>Bied beide handen Antwoorden</w:t>
      </w:r>
      <w:r w:rsidR="00D50E5B">
        <w:rPr>
          <w:sz w:val="16"/>
          <w:szCs w:val="16"/>
        </w:rPr>
        <w:br/>
      </w:r>
    </w:p>
    <w:p w14:paraId="5B6AB144" w14:textId="77777777" w:rsidR="00D50E5B" w:rsidRDefault="00D50E5B" w:rsidP="00D50E5B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271F69C0" w14:textId="15C51136" w:rsidR="00D50E5B" w:rsidRDefault="00D50E5B" w:rsidP="00D50E5B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AB023C">
        <w:rPr>
          <w:sz w:val="24"/>
          <w:szCs w:val="24"/>
        </w:rPr>
        <w:t>U bent altijd West en begint. Uw partner is Oost.</w:t>
      </w:r>
      <w:r>
        <w:rPr>
          <w:sz w:val="24"/>
          <w:szCs w:val="24"/>
        </w:rPr>
        <w:br/>
        <w:t>Indien niet anders vermeld passen Noord en Zuid.</w:t>
      </w:r>
      <w:r>
        <w:rPr>
          <w:sz w:val="24"/>
          <w:szCs w:val="24"/>
        </w:rPr>
        <w:br/>
        <w:t>Is het spelnummer rood dan bent u kwetsbaar.</w:t>
      </w:r>
      <w:r>
        <w:rPr>
          <w:sz w:val="28"/>
          <w:szCs w:val="28"/>
        </w:rPr>
        <w:br/>
        <w:t>Biedsysteem toegepast bij de antwoorden</w:t>
      </w:r>
      <w:r>
        <w:rPr>
          <w:sz w:val="28"/>
          <w:szCs w:val="28"/>
        </w:rPr>
        <w:br/>
      </w:r>
      <w:r>
        <w:rPr>
          <w:sz w:val="24"/>
          <w:szCs w:val="24"/>
        </w:rPr>
        <w:t>5542</w:t>
      </w:r>
      <w:r>
        <w:rPr>
          <w:sz w:val="24"/>
          <w:szCs w:val="24"/>
        </w:rPr>
        <w:br/>
        <w:t>Zwakke 2</w:t>
      </w:r>
    </w:p>
    <w:p w14:paraId="7B28C1BD" w14:textId="77777777" w:rsidR="00D50E5B" w:rsidRDefault="00D50E5B" w:rsidP="00D50E5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ayman 4 kaart hoog, Jacoby hoge en lage kleuren</w:t>
      </w:r>
    </w:p>
    <w:p w14:paraId="659D6B71" w14:textId="77777777" w:rsidR="00D50E5B" w:rsidRDefault="00D50E5B" w:rsidP="00D50E5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eëmptief  3 en 4 niveau</w:t>
      </w:r>
    </w:p>
    <w:p w14:paraId="632FAA96" w14:textId="77777777" w:rsidR="00D50E5B" w:rsidRDefault="00D50E5B" w:rsidP="00D50E5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lackwood (0 of 3  - 1 of 4)</w:t>
      </w:r>
      <w:r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C4FCBE3" w:rsidR="00D60594" w:rsidRPr="009E5D41" w:rsidRDefault="00BF270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55DAB97" w:rsidR="00D60594" w:rsidRPr="009E5D41" w:rsidRDefault="00BF270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3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70E0FEE" w:rsidR="00D60594" w:rsidRPr="009E5D41" w:rsidRDefault="00BF270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BA17ADE" w:rsidR="00D60594" w:rsidRPr="009E5D41" w:rsidRDefault="00BF270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D365D74" w:rsidR="00D60594" w:rsidRPr="009E5D41" w:rsidRDefault="00BF270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805F9E9" w:rsidR="00D60594" w:rsidRPr="009E5D41" w:rsidRDefault="00BF270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9ABEF06" w:rsidR="00D60594" w:rsidRPr="009E5D41" w:rsidRDefault="00BF270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91CFF0D" w:rsidR="00D60594" w:rsidRPr="009E5D41" w:rsidRDefault="00BF270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5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53F92FC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8713DBC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266E73C" w:rsidR="00AA0CDF" w:rsidRPr="009E5D41" w:rsidRDefault="006914F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6914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5047F64A" w:rsidR="00AA0CDF" w:rsidRPr="009E5D41" w:rsidRDefault="00C9315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9315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07F819CB" w:rsidR="00AA0CDF" w:rsidRPr="009E5D41" w:rsidRDefault="00C9315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9315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59813D36" w:rsidR="00AA0CDF" w:rsidRPr="009E5D41" w:rsidRDefault="00C9315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9315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527A0674" w:rsidR="00AA0CDF" w:rsidRPr="009E5D41" w:rsidRDefault="00C9315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9315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436EDC64" w:rsidR="00AA0CDF" w:rsidRPr="009E5D41" w:rsidRDefault="00C9315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9315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48ED4B43" w:rsidR="00AA0CDF" w:rsidRPr="009E5D41" w:rsidRDefault="00C9315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444FDBF" w14:textId="77777777" w:rsidR="00065C35" w:rsidRDefault="00065C3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65C35" w:rsidRPr="009E5D41" w14:paraId="67C4E1D2" w14:textId="77777777" w:rsidTr="00065C35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620EAB0C" w14:textId="27319620" w:rsidR="00065C35" w:rsidRPr="009E5D41" w:rsidRDefault="00065C35" w:rsidP="00065C3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Ik moet beginnen met oost een compliment te maken. Hij vertikt het om zijn </w:t>
            </w:r>
            <w:r w:rsidR="00955910" w:rsidRPr="00955910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te bieden. Hierdoor blijf 3 Sans Atout buiten schot. Wet begint met 1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Oost 1</w:t>
            </w:r>
            <w:r w:rsidR="00955910" w:rsidRPr="0095591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Belooft minimaal een 4-kaart. Dan 2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door west. Zwakke opening. Oost biedt nogmaals de </w:t>
            </w:r>
            <w:r w:rsidR="00955910" w:rsidRPr="0095591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2</w:t>
            </w:r>
            <w:r w:rsidR="00955910" w:rsidRPr="0095591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Minimaal een 5-kaart, maar nog steeds zwak. Nu kunt als west de </w:t>
            </w:r>
            <w:r w:rsidR="00955910" w:rsidRPr="0095591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teunen. 14 echte punten en 2 extra voor de singelton</w:t>
            </w:r>
            <w:r w:rsidR="00955910">
              <w:rPr>
                <w:rFonts w:cs="Calibri"/>
                <w:sz w:val="28"/>
                <w:szCs w:val="28"/>
              </w:rPr>
              <w:t xml:space="preserve"> </w:t>
            </w:r>
            <w:r w:rsidR="00955910" w:rsidRPr="00955910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4</w:t>
            </w:r>
            <w:r w:rsidR="00955910" w:rsidRPr="0095591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B5A2EFC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C4B20AA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7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E8D1068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7B6E5D2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DCFD419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269F860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83EDF2B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66A77B4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6A40F9C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1DE163D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406CC790" w:rsidR="00384704" w:rsidRPr="009E5D41" w:rsidRDefault="00C931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9315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23791162" w:rsidR="00384704" w:rsidRPr="009E5D41" w:rsidRDefault="00C931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9315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180A7B7" w:rsidR="00384704" w:rsidRPr="009E5D41" w:rsidRDefault="00C931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9315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FBC8D66" w:rsidR="00384704" w:rsidRPr="009E5D41" w:rsidRDefault="004510D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37DB62AB" w:rsidR="00384704" w:rsidRPr="009E5D41" w:rsidRDefault="004510D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6E936E82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B7BDFE6" w14:textId="77777777" w:rsidR="004510D4" w:rsidRDefault="004510D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510D4" w:rsidRPr="009E5D41" w14:paraId="3DAD7B57" w14:textId="77777777" w:rsidTr="004510D4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75FB1DA7" w14:textId="596AACA5" w:rsidR="004510D4" w:rsidRPr="009E5D41" w:rsidRDefault="004510D4" w:rsidP="0095591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opening van west met 1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weet oost dat er een manche geboden moet worden. Oost 1</w:t>
            </w:r>
            <w:r w:rsidR="00955910" w:rsidRPr="0095591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West 2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5-kaart </w:t>
            </w:r>
            <w:r w:rsidR="00955910" w:rsidRPr="00955910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en 4-kaart 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Oost heeft hetzelfde. 5-kaart </w:t>
            </w:r>
            <w:r w:rsidR="00955910" w:rsidRPr="0095591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4-kaart 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  <w:r w:rsidR="00955910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Daarom 3 Sans Atout door oos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FC40C0F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34F97FC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29FC0C4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E671277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3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117102F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5ED1564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DA9D5D6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B08BE6F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D3D5E4E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97EB2DF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93B28D5" w:rsidR="00384704" w:rsidRPr="009E5D41" w:rsidRDefault="00C931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9315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1F3CD482" w:rsidR="00384704" w:rsidRPr="009E5D41" w:rsidRDefault="00C931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9315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6C0C432A" w:rsidR="00384704" w:rsidRPr="009E5D41" w:rsidRDefault="00C931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D32186E" w:rsidR="00384704" w:rsidRPr="009E5D41" w:rsidRDefault="00C931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022832EE" w:rsidR="00384704" w:rsidRPr="009E5D41" w:rsidRDefault="00C931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3396906" w14:textId="77777777" w:rsidR="004510D4" w:rsidRDefault="004510D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510D4" w:rsidRPr="009E5D41" w14:paraId="2CB33998" w14:textId="77777777" w:rsidTr="004510D4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54ED7A2" w14:textId="3060012B" w:rsidR="004510D4" w:rsidRPr="009E5D41" w:rsidRDefault="004510D4" w:rsidP="004510D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mooi eindcontract. Na 1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west en 1harrten van oost, biedt</w:t>
            </w:r>
            <w:r w:rsidR="008737B8">
              <w:rPr>
                <w:rFonts w:cs="Calibri"/>
                <w:sz w:val="28"/>
                <w:szCs w:val="28"/>
              </w:rPr>
              <w:t xml:space="preserve"> u als wet 2 Sans Atout. 18 of 19 punten. </w:t>
            </w:r>
            <w:r w:rsidR="008737B8">
              <w:rPr>
                <w:rFonts w:cs="Calibri"/>
                <w:sz w:val="28"/>
                <w:szCs w:val="28"/>
              </w:rPr>
              <w:br/>
              <w:t>Met de 7 punten oost minimaal 25. Daarom 3 Sans Atout door oos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8EA9F09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93ECA8F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03DA03E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0FEF766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1AAB5A3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FB0A3D9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C3DF2C5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D0F4D30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6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0963FA8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F10ED6C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223A10FD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77ED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5A6F416B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77ED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4ADB6022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77ED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3C52FC82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764F1B3" w14:textId="77777777" w:rsidR="000B2822" w:rsidRDefault="000B282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B2822" w:rsidRPr="009E5D41" w14:paraId="3FD16E0E" w14:textId="77777777" w:rsidTr="000B2822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5BF7785D" w14:textId="502CD427" w:rsidR="000B2822" w:rsidRPr="009E5D41" w:rsidRDefault="000B2822" w:rsidP="000B282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start met 1</w:t>
            </w:r>
            <w:r w:rsidR="00955910" w:rsidRPr="00955910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Oost kan zijn 5-kaart </w:t>
            </w:r>
            <w:r w:rsidR="00955910" w:rsidRPr="00955910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niet bieden, daar de 1</w:t>
            </w:r>
            <w:r w:rsidR="00955910" w:rsidRPr="00955910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opening een 2-kaart kan zijn. Daarom biedt oost 1</w:t>
            </w:r>
            <w:r w:rsidR="00955910" w:rsidRPr="0095591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West steunt met 2</w:t>
            </w:r>
            <w:r w:rsidR="00955910" w:rsidRPr="0095591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oost weet dat er geen manche in zit en past.</w:t>
            </w:r>
          </w:p>
        </w:tc>
      </w:tr>
    </w:tbl>
    <w:p w14:paraId="514DD965" w14:textId="6C6E18C5" w:rsidR="001E4647" w:rsidRDefault="001E4647"/>
    <w:p w14:paraId="56B92DCF" w14:textId="191F3BF0" w:rsidR="00955910" w:rsidRDefault="00955910"/>
    <w:p w14:paraId="5E4B2294" w14:textId="77777777" w:rsidR="00955910" w:rsidRDefault="00955910"/>
    <w:p w14:paraId="54020951" w14:textId="77777777" w:rsidR="001E4647" w:rsidRDefault="001E4647"/>
    <w:p w14:paraId="36A9E182" w14:textId="037A710B" w:rsidR="00384704" w:rsidRDefault="00384704"/>
    <w:p w14:paraId="0B4F6E58" w14:textId="77777777" w:rsidR="00955910" w:rsidRPr="009E5D41" w:rsidRDefault="0095591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2FA0FE2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535755B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2FB5FDC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739F4B6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70DAA75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8E2B00E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8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250FEEF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111517C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635C406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FE5D307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653336C8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77ED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421FE79A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77ED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1D39F17D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77ED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1768F4B5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48C3B0C" w14:textId="77777777" w:rsidR="000B2822" w:rsidRDefault="000B282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B2822" w:rsidRPr="009E5D41" w14:paraId="07C5C206" w14:textId="77777777" w:rsidTr="000B2822">
        <w:trPr>
          <w:trHeight w:val="493"/>
        </w:trPr>
        <w:tc>
          <w:tcPr>
            <w:tcW w:w="6804" w:type="dxa"/>
            <w:shd w:val="clear" w:color="auto" w:fill="auto"/>
            <w:vAlign w:val="center"/>
          </w:tcPr>
          <w:p w14:paraId="21DBC949" w14:textId="5E52E999" w:rsidR="000B2822" w:rsidRPr="009E5D41" w:rsidRDefault="000B2822" w:rsidP="000B282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t met zijn 5-kaart, 1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Oost spring naar 3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Geeft daarmee aan dat hij minimaal een 3-kaart 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ft en 10 of 11 punten. U als west heeft 13 echte punten, maar mag 2 punten extra tellen voor de singelton </w:t>
            </w:r>
            <w:r w:rsidR="00955910" w:rsidRPr="00955910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Daarom biedt u als West 4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7A86ED8" w14:textId="0652BEC2" w:rsidR="001E4647" w:rsidRDefault="001E4647"/>
    <w:p w14:paraId="2F6CBB52" w14:textId="795AFE05" w:rsidR="000B2822" w:rsidRDefault="000B2822"/>
    <w:p w14:paraId="32CFFFBA" w14:textId="77777777" w:rsidR="000B2822" w:rsidRDefault="000B2822"/>
    <w:p w14:paraId="2D84D425" w14:textId="4639B406" w:rsidR="00384704" w:rsidRDefault="00384704"/>
    <w:p w14:paraId="2EBC31CF" w14:textId="77777777" w:rsidR="00964996" w:rsidRPr="009E5D41" w:rsidRDefault="0096499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9FABB80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F770EEA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1E15D6D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4CA62FF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57A9879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3449DAA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D807B9C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A908AC1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01109B9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EDE6828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4C59795F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77ED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4134A895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77ED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269FE9D4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0654E5B" w14:textId="77777777" w:rsidR="00964996" w:rsidRDefault="0096499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64996" w:rsidRPr="009E5D41" w14:paraId="100A2497" w14:textId="77777777" w:rsidTr="00964996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0A8E4C19" w14:textId="0148D40E" w:rsidR="00964996" w:rsidRPr="009E5D41" w:rsidRDefault="00964996" w:rsidP="0096499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at een makkelijk spel om te bieden. Beiden een opening en 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fit. Een mooi eindcontract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09087DEF" w:rsidR="00384704" w:rsidRDefault="00384704"/>
    <w:p w14:paraId="25D3FAA4" w14:textId="50431DA0" w:rsidR="00964996" w:rsidRDefault="00964996"/>
    <w:p w14:paraId="39D457DF" w14:textId="223BCA33" w:rsidR="00964996" w:rsidRDefault="00964996"/>
    <w:p w14:paraId="6AC8C53D" w14:textId="3343B6A3" w:rsidR="00964996" w:rsidRDefault="00964996"/>
    <w:p w14:paraId="47C26042" w14:textId="77777777" w:rsidR="00964996" w:rsidRDefault="0096499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CBBF777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9CD2FA3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8270A81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FA94346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CD1EE43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26BB367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5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C94672F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F9E24B8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BBDF91E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0AC6E77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521109C0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77ED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513C14EE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77ED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29F762D8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77ED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1127C2D8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77ED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0725B82E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2EF4097F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576E61F" w14:textId="77777777" w:rsidR="00964996" w:rsidRDefault="0096499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64996" w:rsidRPr="009E5D41" w14:paraId="5B0623AF" w14:textId="77777777" w:rsidTr="00964996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E12319D" w14:textId="58C786BE" w:rsidR="00964996" w:rsidRPr="009E5D41" w:rsidRDefault="00964996" w:rsidP="0096499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t met 1</w:t>
            </w:r>
            <w:r w:rsidR="00955910" w:rsidRPr="00955910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en oost biedt 1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Nu biedt west 1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Alles wat west biedt, past niet bij oost. Oost zou zijn 5-kaart 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kunnen herhalen, maar door 2klavweren te bieden, vertelt hij west dat hij ook een 4-kaart </w:t>
            </w:r>
            <w:r w:rsidR="00955910" w:rsidRPr="00955910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heeft. Dat is net zo hoog als 2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levert net zoveel MP op als 2</w:t>
            </w:r>
            <w:r w:rsidR="00955910" w:rsidRPr="00955910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Oost neemt nu de kans mee dat west een 4-kaart </w:t>
            </w:r>
            <w:r w:rsidR="00955910" w:rsidRPr="00955910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heeft.</w:t>
            </w:r>
            <w:r w:rsidR="00955910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West kan met beide kleuren niks en bied </w:t>
            </w:r>
            <w:r w:rsidR="00955910">
              <w:rPr>
                <w:rFonts w:cs="Calibri"/>
                <w:sz w:val="28"/>
                <w:szCs w:val="28"/>
              </w:rPr>
              <w:t xml:space="preserve">daarom </w:t>
            </w:r>
            <w:r>
              <w:rPr>
                <w:rFonts w:cs="Calibri"/>
                <w:sz w:val="28"/>
                <w:szCs w:val="28"/>
              </w:rPr>
              <w:t>2 Sans Atout.</w:t>
            </w:r>
          </w:p>
        </w:tc>
      </w:tr>
    </w:tbl>
    <w:p w14:paraId="2D284E4F" w14:textId="414B8D81" w:rsidR="00384704" w:rsidRDefault="00384704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A06B25E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59DC81E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902BB0C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3324892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5A5F5DE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0EF8B31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D990A6A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56F121A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B7B45C9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11658F2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6DD7F43C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77ED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624AF002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77ED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1972CDC6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DD5B82F" w14:textId="77777777" w:rsidR="00572CA9" w:rsidRDefault="00572CA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72CA9" w:rsidRPr="009E5D41" w14:paraId="3EADAD47" w14:textId="77777777" w:rsidTr="00572CA9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8070F0E" w14:textId="77777777" w:rsidR="00955910" w:rsidRDefault="00572CA9" w:rsidP="00572CA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ms is bieden best wel makkelijk. Zoals met deze handen. 1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in west en 2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in oost. Einde oefening. </w:t>
            </w:r>
          </w:p>
          <w:p w14:paraId="1340F96E" w14:textId="79890162" w:rsidR="00572CA9" w:rsidRPr="009E5D41" w:rsidRDefault="00572CA9" w:rsidP="00572CA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at zou u ervan denken, wanneer oost 1 Sans Atout zou bieden in plaats van 2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?</w:t>
            </w:r>
          </w:p>
        </w:tc>
      </w:tr>
    </w:tbl>
    <w:p w14:paraId="3F488331" w14:textId="25780AA6" w:rsidR="00384704" w:rsidRDefault="00384704"/>
    <w:p w14:paraId="093D3F60" w14:textId="2247BACF" w:rsidR="001E4647" w:rsidRDefault="001E4647"/>
    <w:p w14:paraId="34D658C3" w14:textId="1E180835" w:rsidR="00572CA9" w:rsidRDefault="00572CA9"/>
    <w:p w14:paraId="1AFFAB27" w14:textId="5D55BF19" w:rsidR="00572CA9" w:rsidRDefault="00572CA9"/>
    <w:p w14:paraId="3D910A4F" w14:textId="77777777" w:rsidR="00572CA9" w:rsidRDefault="00572CA9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9562C68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8C264BD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EADE479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420EE8A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022CED2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9A75C43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9A99EF3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36C99E4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06BB558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858C162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0A0B55BC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77ED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33A2162D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77ED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6DCA8E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77ED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4F05D9D4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77ED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16CF32C2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77ED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3BE4A2D3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75ED270" w14:textId="77777777" w:rsidR="009A76CD" w:rsidRDefault="009A76C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A76CD" w:rsidRPr="009E5D41" w14:paraId="056950AF" w14:textId="77777777" w:rsidTr="009A76CD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1F150B90" w14:textId="5F5CD343" w:rsidR="009A76CD" w:rsidRPr="009E5D41" w:rsidRDefault="009A76CD" w:rsidP="009A76C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start de bieding met 1</w:t>
            </w:r>
            <w:r w:rsidR="00955910" w:rsidRPr="00955910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Oost biedt zijn laagste 4-kaart, 1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Nu oost minimaal 6 punten aangeeft, zal west niet meer onder de manche stoppen. West biedt nu 1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dat is de tweede 4-kaart van oost. Daarom biedt oost 2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Met een fit in de 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samen punten voldoende voor manche, biedt west 4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61D948B4" w:rsidR="00384704" w:rsidRDefault="00384704"/>
    <w:p w14:paraId="67C6F934" w14:textId="77777777" w:rsidR="00955910" w:rsidRDefault="0095591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5A7C214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08B6775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C880EB7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1830C4B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989B4C7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EEB7B02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609B34B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317EF0F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861164A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83AF2BC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462E9174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19497406" w:rsidR="00384704" w:rsidRPr="009E5D41" w:rsidRDefault="00C77ED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77ED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37919405" w:rsidR="00384704" w:rsidRPr="009E5D41" w:rsidRDefault="000360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="009A76CD" w:rsidRPr="009A76C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60D0DE8E" w:rsidR="00384704" w:rsidRPr="009E5D41" w:rsidRDefault="009A76C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2E0708FA" w:rsidR="00384704" w:rsidRPr="009E5D41" w:rsidRDefault="009A76C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1D03D13" w14:textId="77777777" w:rsidR="009A76CD" w:rsidRDefault="009A76C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A76CD" w:rsidRPr="009E5D41" w14:paraId="10CD8798" w14:textId="77777777" w:rsidTr="009A76CD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4A3484" w14:textId="2EDF1E9F" w:rsidR="009A76CD" w:rsidRPr="009E5D41" w:rsidRDefault="00E76EC7" w:rsidP="009A76C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ooie hand om 1 Sans Atout te openen. Het 2</w:t>
            </w:r>
            <w:r w:rsidR="00955910" w:rsidRPr="00955910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 is Stayman. Vragen naar een hoge 4-kaart. Het 2</w:t>
            </w:r>
            <w:r w:rsidR="00955910" w:rsidRPr="009559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west geeft aan dat hij geen 4-kaart hoog heeft. Nu biedt oost met zijn 9 punten 2 Sans Atout. Net te weinig om er 3 Sans Atout van te maken. West pas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4C89" w14:textId="77777777" w:rsidR="007121A3" w:rsidRDefault="007121A3" w:rsidP="0039069D">
      <w:pPr>
        <w:spacing w:after="0" w:line="240" w:lineRule="auto"/>
      </w:pPr>
      <w:r>
        <w:separator/>
      </w:r>
    </w:p>
  </w:endnote>
  <w:endnote w:type="continuationSeparator" w:id="0">
    <w:p w14:paraId="1400088E" w14:textId="77777777" w:rsidR="007121A3" w:rsidRDefault="007121A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A0A1" w14:textId="77777777" w:rsidR="007121A3" w:rsidRDefault="007121A3" w:rsidP="0039069D">
      <w:pPr>
        <w:spacing w:after="0" w:line="240" w:lineRule="auto"/>
      </w:pPr>
      <w:r>
        <w:separator/>
      </w:r>
    </w:p>
  </w:footnote>
  <w:footnote w:type="continuationSeparator" w:id="0">
    <w:p w14:paraId="44B724BC" w14:textId="77777777" w:rsidR="007121A3" w:rsidRDefault="007121A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360EC"/>
    <w:rsid w:val="00041BF7"/>
    <w:rsid w:val="00047C83"/>
    <w:rsid w:val="00064E7B"/>
    <w:rsid w:val="00065C35"/>
    <w:rsid w:val="0006680A"/>
    <w:rsid w:val="00067EE3"/>
    <w:rsid w:val="00067F8A"/>
    <w:rsid w:val="00074246"/>
    <w:rsid w:val="000752A9"/>
    <w:rsid w:val="000779A1"/>
    <w:rsid w:val="000823C4"/>
    <w:rsid w:val="000921BE"/>
    <w:rsid w:val="000A1233"/>
    <w:rsid w:val="000B14DA"/>
    <w:rsid w:val="000B2822"/>
    <w:rsid w:val="000C2D60"/>
    <w:rsid w:val="000C6204"/>
    <w:rsid w:val="000F2975"/>
    <w:rsid w:val="000F76F9"/>
    <w:rsid w:val="00103814"/>
    <w:rsid w:val="001143E1"/>
    <w:rsid w:val="00123677"/>
    <w:rsid w:val="00141CFA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80DDD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36BA6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10D4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4F06"/>
    <w:rsid w:val="00513948"/>
    <w:rsid w:val="005337B1"/>
    <w:rsid w:val="0054326A"/>
    <w:rsid w:val="00552355"/>
    <w:rsid w:val="00556E74"/>
    <w:rsid w:val="00561716"/>
    <w:rsid w:val="00572CA9"/>
    <w:rsid w:val="00576457"/>
    <w:rsid w:val="0058109A"/>
    <w:rsid w:val="00591BEC"/>
    <w:rsid w:val="005A30AA"/>
    <w:rsid w:val="005B1272"/>
    <w:rsid w:val="005E283E"/>
    <w:rsid w:val="005E6254"/>
    <w:rsid w:val="006208D8"/>
    <w:rsid w:val="00620D6B"/>
    <w:rsid w:val="00623FD5"/>
    <w:rsid w:val="00630AF7"/>
    <w:rsid w:val="00633543"/>
    <w:rsid w:val="00640333"/>
    <w:rsid w:val="006500AC"/>
    <w:rsid w:val="00656E70"/>
    <w:rsid w:val="006654C7"/>
    <w:rsid w:val="006914F5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121A3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37B8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55910"/>
    <w:rsid w:val="00964076"/>
    <w:rsid w:val="00964996"/>
    <w:rsid w:val="00970849"/>
    <w:rsid w:val="00972C73"/>
    <w:rsid w:val="0098516D"/>
    <w:rsid w:val="00985982"/>
    <w:rsid w:val="009A76CD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023C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C759D"/>
    <w:rsid w:val="00BE6F8F"/>
    <w:rsid w:val="00BF1B66"/>
    <w:rsid w:val="00BF270D"/>
    <w:rsid w:val="00BF4736"/>
    <w:rsid w:val="00C01599"/>
    <w:rsid w:val="00C25B56"/>
    <w:rsid w:val="00C33D06"/>
    <w:rsid w:val="00C4674A"/>
    <w:rsid w:val="00C54F04"/>
    <w:rsid w:val="00C67624"/>
    <w:rsid w:val="00C77ED5"/>
    <w:rsid w:val="00C80E50"/>
    <w:rsid w:val="00C82DD1"/>
    <w:rsid w:val="00C876E2"/>
    <w:rsid w:val="00C93153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50E5B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DF48D6"/>
    <w:rsid w:val="00E01E9C"/>
    <w:rsid w:val="00E41765"/>
    <w:rsid w:val="00E46826"/>
    <w:rsid w:val="00E6622B"/>
    <w:rsid w:val="00E76EC7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2</Pages>
  <Words>7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13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8</cp:revision>
  <cp:lastPrinted>2024-02-25T14:42:00Z</cp:lastPrinted>
  <dcterms:created xsi:type="dcterms:W3CDTF">2024-02-29T09:25:00Z</dcterms:created>
  <dcterms:modified xsi:type="dcterms:W3CDTF">2024-03-07T12:04:00Z</dcterms:modified>
</cp:coreProperties>
</file>